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5A7CFC" w:rsidRPr="0063114F" w14:paraId="00A22EB7" w14:textId="77777777" w:rsidTr="00F433C0">
        <w:trPr>
          <w:jc w:val="center"/>
        </w:trPr>
        <w:tc>
          <w:tcPr>
            <w:tcW w:w="5103" w:type="dxa"/>
            <w:tcBorders>
              <w:top w:val="nil"/>
              <w:left w:val="nil"/>
              <w:bottom w:val="nil"/>
              <w:right w:val="nil"/>
            </w:tcBorders>
          </w:tcPr>
          <w:p w14:paraId="4B2E5D6A" w14:textId="77777777" w:rsidR="005A7CFC" w:rsidRPr="0063114F" w:rsidRDefault="005A7CFC" w:rsidP="00F433C0">
            <w:pPr>
              <w:spacing w:after="0" w:line="240" w:lineRule="auto"/>
              <w:ind w:firstLine="720"/>
              <w:jc w:val="center"/>
              <w:rPr>
                <w:rFonts w:ascii="Times New Roman" w:eastAsia="Times New Roman" w:hAnsi="Times New Roman"/>
                <w:sz w:val="18"/>
                <w:szCs w:val="18"/>
                <w:lang w:eastAsia="pl-PL"/>
              </w:rPr>
            </w:pPr>
          </w:p>
          <w:p w14:paraId="4CC29468" w14:textId="77777777" w:rsidR="005A7CFC" w:rsidRPr="0063114F" w:rsidRDefault="005A7CFC" w:rsidP="00F433C0">
            <w:pPr>
              <w:spacing w:after="0" w:line="240" w:lineRule="auto"/>
              <w:ind w:firstLine="720"/>
              <w:jc w:val="center"/>
              <w:rPr>
                <w:rFonts w:ascii="Times New Roman" w:eastAsia="Times New Roman" w:hAnsi="Times New Roman"/>
                <w:sz w:val="18"/>
                <w:szCs w:val="18"/>
                <w:lang w:eastAsia="pl-PL"/>
              </w:rPr>
            </w:pPr>
          </w:p>
          <w:p w14:paraId="5FC43F02" w14:textId="77777777" w:rsidR="005A7CFC" w:rsidRPr="0063114F" w:rsidRDefault="005A7CFC" w:rsidP="00F433C0">
            <w:pPr>
              <w:spacing w:after="0" w:line="240" w:lineRule="auto"/>
              <w:ind w:firstLine="720"/>
              <w:jc w:val="center"/>
              <w:rPr>
                <w:rFonts w:ascii="Times New Roman" w:eastAsia="Times New Roman" w:hAnsi="Times New Roman"/>
                <w:sz w:val="18"/>
                <w:szCs w:val="18"/>
                <w:lang w:eastAsia="pl-PL"/>
              </w:rPr>
            </w:pPr>
          </w:p>
          <w:p w14:paraId="06B218C8" w14:textId="77777777" w:rsidR="005A7CFC" w:rsidRPr="0063114F" w:rsidRDefault="005A7CFC" w:rsidP="00F433C0">
            <w:pPr>
              <w:spacing w:after="0" w:line="240" w:lineRule="auto"/>
              <w:ind w:firstLine="720"/>
              <w:jc w:val="center"/>
              <w:rPr>
                <w:rFonts w:ascii="Times New Roman" w:eastAsia="Times New Roman" w:hAnsi="Times New Roman"/>
                <w:sz w:val="18"/>
                <w:szCs w:val="18"/>
                <w:lang w:eastAsia="pl-PL"/>
              </w:rPr>
            </w:pPr>
          </w:p>
          <w:p w14:paraId="796D5717" w14:textId="77777777" w:rsidR="005A7CFC" w:rsidRPr="0063114F" w:rsidRDefault="005A7CFC" w:rsidP="00F433C0">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72B31486" w14:textId="77777777" w:rsidR="005A7CFC" w:rsidRPr="0063114F" w:rsidRDefault="005A7CFC" w:rsidP="00F433C0">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centrum/pracodawcy</w:t>
            </w:r>
          </w:p>
          <w:p w14:paraId="5B274C98" w14:textId="77777777" w:rsidR="005A7CFC" w:rsidRPr="0063114F" w:rsidRDefault="005A7CFC" w:rsidP="00F433C0">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0DB23D10" w14:textId="77777777" w:rsidR="005A7CFC" w:rsidRPr="0063114F" w:rsidRDefault="005A7CFC" w:rsidP="00F433C0">
            <w:pPr>
              <w:spacing w:after="0" w:line="240" w:lineRule="auto"/>
              <w:jc w:val="center"/>
              <w:rPr>
                <w:rFonts w:ascii="Times New Roman" w:eastAsia="Times New Roman" w:hAnsi="Times New Roman"/>
                <w:sz w:val="18"/>
                <w:szCs w:val="18"/>
                <w:lang w:eastAsia="pl-PL"/>
              </w:rPr>
            </w:pPr>
          </w:p>
          <w:p w14:paraId="09DD3A20" w14:textId="77777777" w:rsidR="005A7CFC" w:rsidRPr="0063114F" w:rsidRDefault="005A7CFC" w:rsidP="00F433C0">
            <w:pPr>
              <w:spacing w:after="0" w:line="240" w:lineRule="auto"/>
              <w:jc w:val="center"/>
              <w:rPr>
                <w:rFonts w:ascii="Times New Roman" w:eastAsia="Times New Roman" w:hAnsi="Times New Roman"/>
                <w:sz w:val="18"/>
                <w:szCs w:val="18"/>
                <w:lang w:eastAsia="pl-PL"/>
              </w:rPr>
            </w:pPr>
          </w:p>
          <w:p w14:paraId="070B90A8" w14:textId="77777777" w:rsidR="005A7CFC" w:rsidRPr="0063114F" w:rsidRDefault="005A7CFC" w:rsidP="00F433C0">
            <w:pPr>
              <w:spacing w:after="0" w:line="240" w:lineRule="auto"/>
              <w:jc w:val="center"/>
              <w:rPr>
                <w:rFonts w:ascii="Times New Roman" w:eastAsia="Times New Roman" w:hAnsi="Times New Roman"/>
                <w:sz w:val="18"/>
                <w:szCs w:val="18"/>
                <w:lang w:eastAsia="pl-PL"/>
              </w:rPr>
            </w:pPr>
          </w:p>
          <w:p w14:paraId="61B924E4" w14:textId="77777777" w:rsidR="005A7CFC" w:rsidRPr="0063114F" w:rsidRDefault="005A7CFC" w:rsidP="00F433C0">
            <w:pPr>
              <w:spacing w:after="0" w:line="240" w:lineRule="auto"/>
              <w:jc w:val="center"/>
              <w:rPr>
                <w:rFonts w:ascii="Times New Roman" w:eastAsia="Times New Roman" w:hAnsi="Times New Roman"/>
                <w:sz w:val="18"/>
                <w:szCs w:val="18"/>
                <w:lang w:eastAsia="pl-PL"/>
              </w:rPr>
            </w:pPr>
          </w:p>
          <w:p w14:paraId="16C930F2" w14:textId="77777777" w:rsidR="005A7CFC" w:rsidRPr="0063114F" w:rsidRDefault="005A7CFC" w:rsidP="00F433C0">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F677FE4" w14:textId="77777777" w:rsidR="005A7CFC" w:rsidRPr="0063114F" w:rsidRDefault="005A7CFC" w:rsidP="00F433C0">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68E6D0A2" w14:textId="77777777" w:rsidR="005A7CFC" w:rsidRPr="0063114F" w:rsidRDefault="005A7CFC" w:rsidP="005A7CFC">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5A7CFC" w:rsidRPr="0063114F" w14:paraId="02730B37" w14:textId="77777777" w:rsidTr="00F433C0">
        <w:trPr>
          <w:trHeight w:val="310"/>
        </w:trPr>
        <w:tc>
          <w:tcPr>
            <w:tcW w:w="455" w:type="dxa"/>
            <w:tcBorders>
              <w:top w:val="single" w:sz="4" w:space="0" w:color="808080"/>
              <w:left w:val="single" w:sz="4" w:space="0" w:color="808080"/>
              <w:bottom w:val="single" w:sz="4" w:space="0" w:color="808080"/>
              <w:right w:val="single" w:sz="4" w:space="0" w:color="808080"/>
            </w:tcBorders>
          </w:tcPr>
          <w:p w14:paraId="79DED2DB" w14:textId="77777777" w:rsidR="005A7CFC" w:rsidRPr="0063114F" w:rsidRDefault="005A7CFC" w:rsidP="00F433C0">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44C1876" w14:textId="77777777" w:rsidR="005A7CFC" w:rsidRPr="0063114F" w:rsidRDefault="005A7CFC" w:rsidP="00F433C0">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6535F47" w14:textId="77777777" w:rsidR="005A7CFC" w:rsidRPr="0063114F" w:rsidRDefault="005A7CFC" w:rsidP="00F433C0">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77AFCBC" w14:textId="77777777" w:rsidR="005A7CFC" w:rsidRPr="0063114F" w:rsidRDefault="005A7CFC" w:rsidP="00F433C0">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43E9F3F" w14:textId="77777777" w:rsidR="005A7CFC" w:rsidRPr="0063114F" w:rsidRDefault="005A7CFC" w:rsidP="00F433C0">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17023C2" w14:textId="77777777" w:rsidR="005A7CFC" w:rsidRPr="0063114F" w:rsidRDefault="005A7CFC" w:rsidP="00F433C0">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618844B" w14:textId="77777777" w:rsidR="005A7CFC" w:rsidRPr="0063114F" w:rsidRDefault="005A7CFC" w:rsidP="00F433C0">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559821A3" w14:textId="77777777" w:rsidR="005A7CFC" w:rsidRPr="0063114F" w:rsidRDefault="005A7CFC" w:rsidP="00F433C0">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84F55BD" w14:textId="77777777" w:rsidR="005A7CFC" w:rsidRPr="0063114F" w:rsidRDefault="005A7CFC" w:rsidP="00F433C0">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699003D" w14:textId="77777777" w:rsidR="005A7CFC" w:rsidRPr="0063114F" w:rsidRDefault="005A7CFC" w:rsidP="00F433C0">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6AAF010" w14:textId="77777777" w:rsidR="005A7CFC" w:rsidRPr="0063114F" w:rsidRDefault="005A7CFC" w:rsidP="00F433C0">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6C86FB9" w14:textId="77777777" w:rsidR="005A7CFC" w:rsidRPr="0063114F" w:rsidRDefault="005A7CFC" w:rsidP="00F433C0">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1281EBF7" w14:textId="77777777" w:rsidR="005A7CFC" w:rsidRPr="0063114F" w:rsidRDefault="005A7CFC" w:rsidP="005A7CFC">
      <w:pPr>
        <w:spacing w:after="0" w:line="240" w:lineRule="auto"/>
        <w:ind w:firstLine="720"/>
        <w:jc w:val="both"/>
        <w:rPr>
          <w:rFonts w:ascii="Times New Roman" w:eastAsia="Times New Roman" w:hAnsi="Times New Roman"/>
          <w:sz w:val="24"/>
          <w:szCs w:val="24"/>
          <w:lang w:eastAsia="pl-PL"/>
        </w:rPr>
      </w:pPr>
    </w:p>
    <w:p w14:paraId="1D4611F1" w14:textId="77777777" w:rsidR="005A7CFC" w:rsidRPr="0063114F" w:rsidRDefault="005A7CFC" w:rsidP="005A7CFC">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59264" behindDoc="0" locked="0" layoutInCell="0" allowOverlap="1" wp14:anchorId="2B7D3C3C" wp14:editId="7E7C861C">
                <wp:simplePos x="0" y="0"/>
                <wp:positionH relativeFrom="column">
                  <wp:posOffset>2791460</wp:posOffset>
                </wp:positionH>
                <wp:positionV relativeFrom="paragraph">
                  <wp:posOffset>73660</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90B6" w14:textId="77777777" w:rsidR="005A7CFC" w:rsidRPr="00BD53C8" w:rsidRDefault="005A7CFC" w:rsidP="005A7CFC">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D3C3C" id="_x0000_t202" coordsize="21600,21600" o:spt="202" path="m,l,21600r21600,l21600,xe">
                <v:stroke joinstyle="miter"/>
                <v:path gradientshapeok="t" o:connecttype="rect"/>
              </v:shapetype>
              <v:shape id="Pole tekstowe 15" o:spid="_x0000_s1026" type="#_x0000_t202" style="position:absolute;left:0;text-align:left;margin-left:219.8pt;margin-top:5.8pt;width:228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" o:allowincell="f" filled="f" stroked="f">
                <v:textbox>
                  <w:txbxContent>
                    <w:p w14:paraId="7EFD90B6" w14:textId="77777777" w:rsidR="005A7CFC" w:rsidRPr="00BD53C8" w:rsidRDefault="005A7CFC" w:rsidP="005A7CFC">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v:shape>
            </w:pict>
          </mc:Fallback>
        </mc:AlternateContent>
      </w:r>
    </w:p>
    <w:p w14:paraId="242AFF4D" w14:textId="77777777" w:rsidR="005A7CFC" w:rsidRPr="0063114F" w:rsidRDefault="005A7CFC" w:rsidP="005A7CFC">
      <w:pPr>
        <w:keepNext/>
        <w:spacing w:after="0" w:line="240" w:lineRule="auto"/>
        <w:jc w:val="both"/>
        <w:outlineLvl w:val="4"/>
        <w:rPr>
          <w:rFonts w:ascii="Times New Roman" w:eastAsia="Times New Roman" w:hAnsi="Times New Roman"/>
          <w:b/>
          <w:bCs/>
          <w:sz w:val="24"/>
          <w:szCs w:val="24"/>
          <w:lang w:eastAsia="pl-PL"/>
        </w:rPr>
      </w:pPr>
    </w:p>
    <w:p w14:paraId="20910205" w14:textId="77777777" w:rsidR="005A7CFC" w:rsidRPr="0063114F" w:rsidRDefault="005A7CFC" w:rsidP="005A7CFC">
      <w:pPr>
        <w:spacing w:after="0" w:line="240" w:lineRule="auto"/>
        <w:jc w:val="both"/>
        <w:rPr>
          <w:rFonts w:ascii="Times New Roman" w:eastAsia="Times New Roman" w:hAnsi="Times New Roman"/>
          <w:b/>
          <w:sz w:val="24"/>
          <w:szCs w:val="24"/>
          <w:lang w:eastAsia="pl-PL"/>
        </w:rPr>
      </w:pPr>
    </w:p>
    <w:p w14:paraId="76073382" w14:textId="77777777" w:rsidR="005A7CFC" w:rsidRPr="0063114F" w:rsidRDefault="005A7CFC" w:rsidP="005A7CFC">
      <w:pPr>
        <w:keepNext/>
        <w:spacing w:after="0" w:line="240" w:lineRule="auto"/>
        <w:jc w:val="both"/>
        <w:outlineLvl w:val="4"/>
        <w:rPr>
          <w:rFonts w:ascii="Times New Roman" w:eastAsia="Times New Roman" w:hAnsi="Times New Roman"/>
          <w:b/>
          <w:bCs/>
          <w:sz w:val="24"/>
          <w:szCs w:val="24"/>
          <w:lang w:eastAsia="pl-PL"/>
        </w:rPr>
      </w:pPr>
    </w:p>
    <w:p w14:paraId="0D4FFD30" w14:textId="77777777" w:rsidR="005A7CFC" w:rsidRPr="0063114F" w:rsidRDefault="005A7CFC" w:rsidP="005A7CFC">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50B0D0C3" w14:textId="77777777" w:rsidR="005A7CFC" w:rsidRPr="0048050D" w:rsidRDefault="005A7CFC" w:rsidP="005A7CFC">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2A4596C4" w14:textId="77777777" w:rsidR="005A7CFC" w:rsidRPr="0048050D" w:rsidRDefault="005A7CFC" w:rsidP="005A7CFC">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AB5B372" w14:textId="77777777" w:rsidR="005A7CFC" w:rsidRPr="0048050D" w:rsidRDefault="005A7CFC" w:rsidP="005A7CFC">
      <w:pPr>
        <w:spacing w:after="0" w:line="240" w:lineRule="auto"/>
        <w:jc w:val="both"/>
        <w:rPr>
          <w:rFonts w:ascii="Times New Roman" w:eastAsia="Times New Roman" w:hAnsi="Times New Roman"/>
          <w:i/>
          <w:iCs/>
          <w:color w:val="000000" w:themeColor="text1"/>
          <w:lang w:eastAsia="pl-PL"/>
        </w:rPr>
      </w:pPr>
    </w:p>
    <w:p w14:paraId="37B1F8E0" w14:textId="77777777" w:rsidR="005A7CFC" w:rsidRPr="00BD53C8" w:rsidRDefault="005A7CFC" w:rsidP="005A7CFC">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Pr="00BD53C8">
        <w:rPr>
          <w:rFonts w:ascii="Times New Roman" w:hAnsi="Times New Roman"/>
          <w:i/>
          <w:color w:val="000000" w:themeColor="text1"/>
          <w:sz w:val="20"/>
          <w:szCs w:val="20"/>
        </w:rPr>
        <w:t>(</w:t>
      </w:r>
      <w:proofErr w:type="spellStart"/>
      <w:r>
        <w:rPr>
          <w:rFonts w:ascii="Times New Roman" w:hAnsi="Times New Roman"/>
          <w:i/>
          <w:color w:val="000000" w:themeColor="text1"/>
          <w:sz w:val="20"/>
          <w:szCs w:val="20"/>
        </w:rPr>
        <w:t>t.j</w:t>
      </w:r>
      <w:proofErr w:type="spellEnd"/>
      <w:r>
        <w:rPr>
          <w:rFonts w:ascii="Times New Roman" w:hAnsi="Times New Roman"/>
          <w:i/>
          <w:color w:val="000000" w:themeColor="text1"/>
          <w:sz w:val="20"/>
          <w:szCs w:val="20"/>
        </w:rPr>
        <w:t>. Dz.U. z 2020 r. poz. 1327</w:t>
      </w:r>
      <w:r w:rsidRPr="00BD53C8">
        <w:rPr>
          <w:rFonts w:ascii="Times New Roman" w:hAnsi="Times New Roman"/>
          <w:i/>
          <w:color w:val="000000" w:themeColor="text1"/>
          <w:sz w:val="20"/>
          <w:szCs w:val="20"/>
        </w:rPr>
        <w:t>)</w:t>
      </w:r>
      <w:r w:rsidRPr="00BD53C8">
        <w:rPr>
          <w:rFonts w:ascii="Times New Roman" w:hAnsi="Times New Roman"/>
          <w:color w:val="000000" w:themeColor="text1"/>
          <w:sz w:val="20"/>
          <w:szCs w:val="20"/>
        </w:rPr>
        <w:t xml:space="preserve"> oraz §</w:t>
      </w:r>
      <w:r>
        <w:rPr>
          <w:rFonts w:ascii="Times New Roman" w:hAnsi="Times New Roman"/>
          <w:color w:val="000000" w:themeColor="text1"/>
          <w:sz w:val="20"/>
          <w:szCs w:val="20"/>
        </w:rPr>
        <w:t xml:space="preserve"> 12 ust.1</w:t>
      </w:r>
      <w:r w:rsidRPr="00BD53C8">
        <w:rPr>
          <w:rFonts w:ascii="Times New Roman" w:hAnsi="Times New Roman"/>
          <w:color w:val="000000" w:themeColor="text1"/>
          <w:sz w:val="20"/>
          <w:szCs w:val="20"/>
        </w:rPr>
        <w:t xml:space="preserve">  rozporządzenia Ministra Edukacji Narodowej z 28 sierpnia 2019 roku </w:t>
      </w:r>
      <w:r w:rsidRPr="00BD53C8">
        <w:rPr>
          <w:rFonts w:ascii="Times New Roman" w:hAnsi="Times New Roman"/>
          <w:iCs/>
          <w:color w:val="000000" w:themeColor="text1"/>
          <w:sz w:val="20"/>
          <w:szCs w:val="20"/>
        </w:rPr>
        <w:t>w sprawie szczegółowych warunków i</w:t>
      </w:r>
      <w:r>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sposobu przeprowadzania egzaminu zawodowego</w:t>
      </w:r>
      <w:r w:rsidRPr="00BD53C8">
        <w:rPr>
          <w:rFonts w:ascii="Times New Roman" w:hAnsi="Times New Roman"/>
          <w:color w:val="000000" w:themeColor="text1"/>
          <w:sz w:val="20"/>
          <w:szCs w:val="20"/>
        </w:rPr>
        <w:t xml:space="preserve"> i egzaminu potwierdzającego kwalifikacje w zawodzie</w:t>
      </w:r>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Dz.U</w:t>
      </w:r>
      <w:r w:rsidRPr="00BD53C8">
        <w:rPr>
          <w:rFonts w:ascii="Times New Roman" w:hAnsi="Times New Roman"/>
          <w:color w:val="000000" w:themeColor="text1"/>
          <w:sz w:val="20"/>
          <w:szCs w:val="20"/>
        </w:rPr>
        <w:t>z</w:t>
      </w:r>
      <w:proofErr w:type="spellEnd"/>
      <w:r w:rsidRPr="00BD53C8">
        <w:rPr>
          <w:rFonts w:ascii="Times New Roman" w:hAnsi="Times New Roman"/>
          <w:color w:val="000000" w:themeColor="text1"/>
          <w:sz w:val="20"/>
          <w:szCs w:val="20"/>
        </w:rPr>
        <w:t xml:space="preserve"> 2019 r. </w:t>
      </w:r>
      <w:proofErr w:type="spellStart"/>
      <w:r w:rsidRPr="00BD53C8">
        <w:rPr>
          <w:rFonts w:ascii="Times New Roman" w:hAnsi="Times New Roman"/>
          <w:color w:val="000000" w:themeColor="text1"/>
          <w:sz w:val="20"/>
          <w:szCs w:val="20"/>
        </w:rPr>
        <w:t>poz</w:t>
      </w:r>
      <w:proofErr w:type="spellEnd"/>
      <w:r w:rsidRPr="00BD53C8">
        <w:rPr>
          <w:rFonts w:ascii="Times New Roman" w:hAnsi="Times New Roman"/>
          <w:color w:val="000000" w:themeColor="text1"/>
          <w:sz w:val="20"/>
          <w:szCs w:val="20"/>
        </w:rPr>
        <w:t xml:space="preserve"> 1707) </w:t>
      </w:r>
    </w:p>
    <w:p w14:paraId="41A588C2" w14:textId="77777777" w:rsidR="005A7CFC" w:rsidRPr="00BD53C8" w:rsidRDefault="005A7CFC" w:rsidP="005A7CFC">
      <w:pPr>
        <w:spacing w:after="0" w:line="240" w:lineRule="auto"/>
        <w:jc w:val="center"/>
        <w:rPr>
          <w:rFonts w:ascii="Times New Roman" w:eastAsia="Times New Roman" w:hAnsi="Times New Roman"/>
          <w:bCs/>
          <w:color w:val="000000" w:themeColor="text1"/>
          <w:sz w:val="20"/>
          <w:szCs w:val="20"/>
          <w:lang w:eastAsia="pl-PL"/>
        </w:rPr>
      </w:pPr>
    </w:p>
    <w:p w14:paraId="067C5D16" w14:textId="77777777" w:rsidR="005A7CFC" w:rsidRPr="00BD53C8" w:rsidRDefault="005A7CFC" w:rsidP="005A7CFC">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6C0BC9F7" w14:textId="77777777" w:rsidR="005A7CFC" w:rsidRPr="00BD53C8" w:rsidRDefault="005A7CFC" w:rsidP="005A7CFC">
      <w:pPr>
        <w:spacing w:after="0" w:line="240" w:lineRule="auto"/>
        <w:jc w:val="center"/>
        <w:rPr>
          <w:rFonts w:ascii="Times New Roman" w:eastAsia="Times New Roman" w:hAnsi="Times New Roman"/>
          <w:color w:val="000000" w:themeColor="text1"/>
          <w:lang w:eastAsia="pl-PL"/>
        </w:rPr>
      </w:pPr>
    </w:p>
    <w:p w14:paraId="1B4FF2AF" w14:textId="77777777" w:rsidR="005A7CFC" w:rsidRPr="00BD53C8" w:rsidRDefault="005A7CFC" w:rsidP="005A7CFC">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651DD10E" w14:textId="77777777" w:rsidR="005A7CFC" w:rsidRPr="00BD53C8" w:rsidRDefault="005A7CFC" w:rsidP="005A7CFC">
      <w:pPr>
        <w:spacing w:after="0" w:line="240" w:lineRule="auto"/>
        <w:jc w:val="center"/>
        <w:rPr>
          <w:rFonts w:ascii="Times New Roman" w:eastAsia="Times New Roman" w:hAnsi="Times New Roman"/>
          <w:color w:val="000000" w:themeColor="text1"/>
          <w:lang w:eastAsia="pl-PL"/>
        </w:rPr>
      </w:pPr>
    </w:p>
    <w:p w14:paraId="43E9E9BE" w14:textId="77777777" w:rsidR="005A7CFC" w:rsidRPr="00BD53C8" w:rsidRDefault="005A7CFC" w:rsidP="005A7CFC">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  w roku 20…...</w:t>
      </w:r>
    </w:p>
    <w:p w14:paraId="7FB8E7D3" w14:textId="77777777" w:rsidR="005A7CFC" w:rsidRPr="00BD53C8" w:rsidRDefault="005A7CFC" w:rsidP="005A7CFC">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73A286A1" w14:textId="77777777" w:rsidR="005A7CFC" w:rsidRPr="00BD53C8" w:rsidRDefault="005A7CFC" w:rsidP="005A7CFC">
      <w:pPr>
        <w:spacing w:after="0" w:line="240" w:lineRule="auto"/>
        <w:jc w:val="both"/>
        <w:rPr>
          <w:rFonts w:ascii="Times New Roman" w:eastAsia="Times New Roman" w:hAnsi="Times New Roman"/>
          <w:b/>
          <w:color w:val="000000" w:themeColor="text1"/>
          <w:sz w:val="28"/>
          <w:szCs w:val="28"/>
          <w:lang w:eastAsia="pl-PL"/>
        </w:rPr>
      </w:pPr>
    </w:p>
    <w:p w14:paraId="3D13CDCB" w14:textId="77777777" w:rsidR="005A7CFC" w:rsidRPr="00BD53C8" w:rsidRDefault="005A7CFC" w:rsidP="005A7CFC">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3BCAAF9A" w14:textId="77777777" w:rsidR="005A7CFC" w:rsidRPr="00BD53C8" w:rsidRDefault="005A7CFC" w:rsidP="005A7CFC">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69BF6C07" w14:textId="77777777" w:rsidR="005A7CFC" w:rsidRPr="0048050D" w:rsidRDefault="005A7CFC" w:rsidP="005A7CFC">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 xml:space="preserve">nazwa i adres szkoły/placówki/centrum/pracodawcy/podmiotu prowadzącego </w:t>
      </w:r>
      <w:r w:rsidRPr="0048050D">
        <w:rPr>
          <w:rFonts w:ascii="Times New Roman" w:eastAsia="Times New Roman" w:hAnsi="Times New Roman"/>
          <w:i/>
          <w:iCs/>
          <w:color w:val="000000" w:themeColor="text1"/>
          <w:sz w:val="18"/>
          <w:szCs w:val="18"/>
          <w:lang w:eastAsia="pl-PL"/>
        </w:rPr>
        <w:t>KKZ</w:t>
      </w:r>
    </w:p>
    <w:p w14:paraId="6FA03483" w14:textId="77777777" w:rsidR="005A7CFC" w:rsidRPr="0048050D" w:rsidRDefault="005A7CFC" w:rsidP="005A7CFC">
      <w:pPr>
        <w:spacing w:after="0" w:line="240" w:lineRule="auto"/>
        <w:jc w:val="both"/>
        <w:rPr>
          <w:rFonts w:ascii="Times New Roman" w:eastAsia="Times New Roman" w:hAnsi="Times New Roman"/>
          <w:color w:val="000000" w:themeColor="text1"/>
          <w:sz w:val="24"/>
          <w:szCs w:val="24"/>
          <w:lang w:eastAsia="pl-PL"/>
        </w:rPr>
      </w:pPr>
    </w:p>
    <w:p w14:paraId="700B7BF9" w14:textId="77777777" w:rsidR="005A7CFC" w:rsidRPr="0048050D" w:rsidRDefault="005A7CFC" w:rsidP="005A7CFC">
      <w:pPr>
        <w:spacing w:after="0" w:line="240" w:lineRule="auto"/>
        <w:jc w:val="both"/>
        <w:rPr>
          <w:rFonts w:ascii="Times New Roman" w:eastAsia="Times New Roman" w:hAnsi="Times New Roman"/>
          <w:b/>
          <w:color w:val="000000" w:themeColor="text1"/>
          <w:sz w:val="24"/>
          <w:szCs w:val="24"/>
          <w:lang w:eastAsia="pl-PL"/>
        </w:rPr>
      </w:pPr>
    </w:p>
    <w:p w14:paraId="039FFF5D" w14:textId="77777777" w:rsidR="005A7CFC" w:rsidRPr="0048050D" w:rsidRDefault="005A7CFC" w:rsidP="005A7CFC">
      <w:pPr>
        <w:spacing w:after="0" w:line="240" w:lineRule="auto"/>
        <w:jc w:val="both"/>
        <w:rPr>
          <w:rFonts w:ascii="Times New Roman" w:eastAsia="Times New Roman" w:hAnsi="Times New Roman"/>
          <w:b/>
          <w:color w:val="000000" w:themeColor="text1"/>
          <w:sz w:val="24"/>
          <w:szCs w:val="24"/>
          <w:lang w:eastAsia="pl-PL"/>
        </w:rPr>
      </w:pPr>
    </w:p>
    <w:p w14:paraId="2C1448A9" w14:textId="77777777" w:rsidR="005A7CFC" w:rsidRPr="0048050D" w:rsidRDefault="005A7CFC" w:rsidP="005A7CFC">
      <w:pPr>
        <w:spacing w:after="0" w:line="240" w:lineRule="auto"/>
        <w:jc w:val="both"/>
        <w:rPr>
          <w:rFonts w:ascii="Times New Roman" w:eastAsia="Times New Roman" w:hAnsi="Times New Roman"/>
          <w:b/>
          <w:color w:val="000000" w:themeColor="text1"/>
          <w:sz w:val="24"/>
          <w:szCs w:val="24"/>
          <w:lang w:eastAsia="pl-PL"/>
        </w:rPr>
      </w:pPr>
    </w:p>
    <w:p w14:paraId="213445E0" w14:textId="77777777" w:rsidR="005A7CFC" w:rsidRPr="0048050D" w:rsidRDefault="005A7CFC" w:rsidP="005A7CFC">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5A7CFC" w:rsidRPr="0048050D" w14:paraId="3A4B681E" w14:textId="77777777" w:rsidTr="00F433C0">
        <w:trPr>
          <w:trHeight w:val="90"/>
        </w:trPr>
        <w:tc>
          <w:tcPr>
            <w:tcW w:w="5495" w:type="dxa"/>
          </w:tcPr>
          <w:p w14:paraId="6D696AFA" w14:textId="77777777" w:rsidR="005A7CFC" w:rsidRDefault="005A7CFC" w:rsidP="00F433C0">
            <w:pPr>
              <w:autoSpaceDE w:val="0"/>
              <w:autoSpaceDN w:val="0"/>
              <w:adjustRightInd w:val="0"/>
              <w:spacing w:after="0" w:line="240" w:lineRule="auto"/>
              <w:rPr>
                <w:rFonts w:ascii="Times New Roman" w:hAnsi="Times New Roman"/>
                <w:color w:val="000000" w:themeColor="text1"/>
                <w:sz w:val="20"/>
                <w:szCs w:val="20"/>
              </w:rPr>
            </w:pPr>
          </w:p>
          <w:p w14:paraId="0039F967" w14:textId="77777777" w:rsidR="005A7CFC" w:rsidRPr="0048050D" w:rsidRDefault="005A7CFC" w:rsidP="00F433C0">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4B218C34" w14:textId="77777777" w:rsidR="005A7CFC" w:rsidRDefault="005A7CFC" w:rsidP="00F433C0">
            <w:pPr>
              <w:autoSpaceDE w:val="0"/>
              <w:autoSpaceDN w:val="0"/>
              <w:adjustRightInd w:val="0"/>
              <w:spacing w:after="0" w:line="240" w:lineRule="auto"/>
              <w:rPr>
                <w:rFonts w:ascii="Times New Roman" w:hAnsi="Times New Roman"/>
                <w:color w:val="000000" w:themeColor="text1"/>
                <w:sz w:val="20"/>
                <w:szCs w:val="20"/>
              </w:rPr>
            </w:pPr>
          </w:p>
          <w:p w14:paraId="610C920A" w14:textId="77777777" w:rsidR="005A7CFC" w:rsidRPr="0048050D" w:rsidRDefault="005A7CFC" w:rsidP="00F433C0">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5A7CFC" w:rsidRPr="0048050D" w14:paraId="5493219C" w14:textId="77777777" w:rsidTr="00F433C0">
        <w:trPr>
          <w:trHeight w:val="73"/>
        </w:trPr>
        <w:tc>
          <w:tcPr>
            <w:tcW w:w="5495" w:type="dxa"/>
          </w:tcPr>
          <w:p w14:paraId="79E6229C" w14:textId="77777777" w:rsidR="005A7CFC" w:rsidRPr="0048050D" w:rsidRDefault="005A7CFC" w:rsidP="00F433C0">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podpis osoby powołanej </w:t>
            </w:r>
          </w:p>
        </w:tc>
        <w:tc>
          <w:tcPr>
            <w:tcW w:w="4002" w:type="dxa"/>
          </w:tcPr>
          <w:p w14:paraId="0CCAA11A" w14:textId="77777777" w:rsidR="005A7CFC" w:rsidRPr="0048050D" w:rsidRDefault="005A7CFC" w:rsidP="00F433C0">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podpis PZE</w:t>
            </w:r>
          </w:p>
        </w:tc>
      </w:tr>
    </w:tbl>
    <w:p w14:paraId="3EE60EC9" w14:textId="77777777" w:rsidR="001D4327" w:rsidRPr="005A7CFC" w:rsidRDefault="001D4327" w:rsidP="005A7CFC">
      <w:bookmarkStart w:id="0" w:name="_GoBack"/>
      <w:bookmarkEnd w:id="0"/>
    </w:p>
    <w:sectPr w:rsidR="001D4327" w:rsidRPr="005A7CFC" w:rsidSect="003E5C94">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195E" w14:textId="77777777" w:rsidR="005A7CFC" w:rsidRPr="00C07CAE" w:rsidRDefault="005A7CFC" w:rsidP="005A7CFC">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p w14:paraId="22496801" w14:textId="77777777" w:rsidR="00F54402" w:rsidRDefault="00F544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5D1F-9405-43D5-B007-F6BD9EDF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14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14:00Z</dcterms:created>
  <dcterms:modified xsi:type="dcterms:W3CDTF">2020-08-28T13:14:00Z</dcterms:modified>
</cp:coreProperties>
</file>